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5E" w:rsidRPr="009C325E" w:rsidRDefault="009C325E" w:rsidP="009C325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jc w:val="center"/>
        <w:rPr>
          <w:b/>
          <w:caps/>
          <w:snapToGrid w:val="0"/>
          <w:sz w:val="24"/>
          <w:szCs w:val="24"/>
        </w:rPr>
      </w:pPr>
      <w:r w:rsidRPr="009C325E">
        <w:rPr>
          <w:b/>
          <w:caps/>
          <w:snapToGrid w:val="0"/>
          <w:sz w:val="24"/>
          <w:szCs w:val="24"/>
        </w:rPr>
        <w:t>LIETUVOS RESPUBLIKOS VYRIAUSYBĖS KANCELIARIJA</w:t>
      </w:r>
    </w:p>
    <w:p w:rsidR="009C325E" w:rsidRPr="009C325E" w:rsidRDefault="009C325E" w:rsidP="009C325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jc w:val="center"/>
        <w:rPr>
          <w:b/>
          <w:caps/>
          <w:snapToGrid w:val="0"/>
          <w:sz w:val="24"/>
          <w:szCs w:val="24"/>
        </w:rPr>
      </w:pPr>
      <w:r w:rsidRPr="009C325E">
        <w:rPr>
          <w:b/>
          <w:caps/>
          <w:snapToGrid w:val="0"/>
          <w:sz w:val="24"/>
          <w:szCs w:val="24"/>
        </w:rPr>
        <w:t>TEISĖS grupė</w:t>
      </w:r>
    </w:p>
    <w:p w:rsidR="009C325E" w:rsidRPr="009C325E" w:rsidRDefault="009C325E" w:rsidP="009C325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jc w:val="center"/>
        <w:rPr>
          <w:b/>
          <w:caps/>
          <w:snapToGrid w:val="0"/>
          <w:sz w:val="24"/>
          <w:szCs w:val="24"/>
        </w:rPr>
      </w:pPr>
    </w:p>
    <w:p w:rsidR="009C325E" w:rsidRPr="009C325E" w:rsidRDefault="009C325E" w:rsidP="009C325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40" w:lineRule="exact"/>
        <w:jc w:val="center"/>
        <w:rPr>
          <w:b/>
          <w:snapToGrid w:val="0"/>
          <w:sz w:val="24"/>
        </w:rPr>
      </w:pPr>
      <w:r w:rsidRPr="009C325E">
        <w:rPr>
          <w:b/>
          <w:snapToGrid w:val="0"/>
          <w:sz w:val="24"/>
        </w:rPr>
        <w:t>IŠVADA</w:t>
      </w:r>
    </w:p>
    <w:p w:rsidR="009C325E" w:rsidRPr="009C325E" w:rsidRDefault="009C325E" w:rsidP="009C325E">
      <w:pPr>
        <w:spacing w:line="340" w:lineRule="exact"/>
        <w:jc w:val="center"/>
        <w:rPr>
          <w:b/>
          <w:bCs/>
          <w:caps/>
          <w:sz w:val="24"/>
          <w:lang w:eastAsia="ru-RU"/>
        </w:rPr>
      </w:pPr>
      <w:r w:rsidRPr="009C325E">
        <w:rPr>
          <w:b/>
          <w:bCs/>
          <w:sz w:val="24"/>
          <w:lang w:eastAsia="ru-RU"/>
        </w:rPr>
        <w:t xml:space="preserve">DĖL </w:t>
      </w:r>
      <w:r w:rsidRPr="009C325E">
        <w:rPr>
          <w:b/>
          <w:bCs/>
          <w:caps/>
          <w:sz w:val="24"/>
          <w:lang w:eastAsia="ru-RU"/>
        </w:rPr>
        <w:t>Vyriausybės nutarimo „Dėl Lietuvos Respublikos Vyriausybės 2016 m. balandžio 13 d. nutarimo Nr. 370 „Dėl Viešojo saugumo plėtros 2015–2025 metų programos įgyvendinimo tarpinstitucinio veiklos plano patvirtinimo“ pakeitimo“ projekto</w:t>
      </w:r>
    </w:p>
    <w:p w:rsidR="009C325E" w:rsidRPr="009C325E" w:rsidRDefault="009C325E" w:rsidP="009C325E">
      <w:pPr>
        <w:spacing w:line="340" w:lineRule="exact"/>
        <w:jc w:val="center"/>
        <w:rPr>
          <w:b/>
          <w:sz w:val="24"/>
          <w:lang w:eastAsia="ru-RU"/>
        </w:rPr>
      </w:pPr>
      <w:r w:rsidRPr="009C325E">
        <w:rPr>
          <w:b/>
          <w:bCs/>
          <w:sz w:val="24"/>
          <w:lang w:eastAsia="ru-RU"/>
        </w:rPr>
        <w:t>(toliau – Projektas)</w:t>
      </w:r>
    </w:p>
    <w:p w:rsidR="009C325E" w:rsidRPr="009C325E" w:rsidRDefault="009C325E" w:rsidP="009C325E">
      <w:pPr>
        <w:spacing w:line="340" w:lineRule="exact"/>
        <w:jc w:val="center"/>
        <w:rPr>
          <w:sz w:val="24"/>
          <w:lang w:eastAsia="ru-RU"/>
        </w:rPr>
      </w:pPr>
      <w:r w:rsidRPr="009C325E">
        <w:rPr>
          <w:b/>
          <w:bCs/>
          <w:sz w:val="24"/>
          <w:lang w:eastAsia="ru-RU"/>
        </w:rPr>
        <w:t>(TAP NR. 19-1559</w:t>
      </w:r>
      <w:r>
        <w:rPr>
          <w:b/>
          <w:bCs/>
          <w:sz w:val="24"/>
          <w:lang w:eastAsia="ru-RU"/>
        </w:rPr>
        <w:t>(2)</w:t>
      </w:r>
      <w:r w:rsidRPr="009C325E">
        <w:rPr>
          <w:b/>
          <w:bCs/>
          <w:sz w:val="24"/>
          <w:lang w:eastAsia="ru-RU"/>
        </w:rPr>
        <w:t>; TAIS NR. 19-10088(</w:t>
      </w:r>
      <w:r>
        <w:rPr>
          <w:b/>
          <w:bCs/>
          <w:sz w:val="24"/>
          <w:lang w:eastAsia="ru-RU"/>
        </w:rPr>
        <w:t>3</w:t>
      </w:r>
      <w:r w:rsidRPr="009C325E">
        <w:rPr>
          <w:b/>
          <w:bCs/>
          <w:sz w:val="24"/>
          <w:lang w:eastAsia="ru-RU"/>
        </w:rPr>
        <w:t>)</w:t>
      </w:r>
    </w:p>
    <w:p w:rsidR="009C325E" w:rsidRPr="009C325E" w:rsidRDefault="009C325E" w:rsidP="009C325E">
      <w:pPr>
        <w:tabs>
          <w:tab w:val="left" w:pos="6804"/>
        </w:tabs>
        <w:spacing w:line="340" w:lineRule="exact"/>
        <w:jc w:val="center"/>
        <w:rPr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9C325E" w:rsidRPr="009C325E" w:rsidTr="00506C1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325E" w:rsidRPr="009C325E" w:rsidRDefault="009C325E" w:rsidP="009C325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center"/>
              <w:rPr>
                <w:snapToGrid w:val="0"/>
                <w:sz w:val="24"/>
              </w:rPr>
            </w:pPr>
            <w:sdt>
              <w:sdtPr>
                <w:rPr>
                  <w:iCs/>
                  <w:snapToGrid w:val="0"/>
                  <w:sz w:val="24"/>
                </w:rPr>
                <w:tag w:val="registravimoData"/>
                <w:id w:val="119810254"/>
                <w:placeholder>
                  <w:docPart w:val="F177008419764509AA3AF2EFCA916DE1"/>
                </w:placeholder>
                <w:showingPlcHdr/>
              </w:sdtPr>
              <w:sdtContent>
                <w:r>
                  <w:t/>
                </w:r>
              </w:sdtContent>
            </w:sdt>
            <w:r w:rsidRPr="009C325E">
              <w:rPr>
                <w:snapToGrid w:val="0"/>
                <w:sz w:val="24"/>
              </w:rPr>
              <w:t xml:space="preserve"> Nr.</w:t>
            </w:r>
            <w:sdt>
              <w:sdtPr>
                <w:rPr>
                  <w:iCs/>
                  <w:snapToGrid w:val="0"/>
                  <w:sz w:val="24"/>
                </w:rPr>
                <w:tag w:val="registravimoNr"/>
                <w:id w:val="-956788734"/>
                <w:placeholder>
                  <w:docPart w:val="F177008419764509AA3AF2EFCA916DE1"/>
                </w:placeholder>
                <w:showingPlcHdr/>
              </w:sdtPr>
              <w:sdtContent>
                <w:r>
                  <w:t/>
                </w:r>
              </w:sdtContent>
            </w:sdt>
            <w:r w:rsidRPr="009C325E">
              <w:rPr>
                <w:snapToGrid w:val="0"/>
                <w:sz w:val="24"/>
              </w:rPr>
              <w:t xml:space="preserve">  </w:t>
            </w:r>
          </w:p>
        </w:tc>
      </w:tr>
    </w:tbl>
    <w:p w:rsidR="009C325E" w:rsidRPr="009C325E" w:rsidRDefault="009C325E" w:rsidP="009C325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center"/>
        <w:rPr>
          <w:snapToGrid w:val="0"/>
          <w:sz w:val="24"/>
        </w:rPr>
      </w:pPr>
      <w:r w:rsidRPr="009C325E">
        <w:rPr>
          <w:snapToGrid w:val="0"/>
          <w:sz w:val="24"/>
        </w:rPr>
        <w:t>Vilnius</w:t>
      </w:r>
    </w:p>
    <w:p w:rsidR="009C325E" w:rsidRPr="009C325E" w:rsidRDefault="009C325E" w:rsidP="00E917E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jc w:val="center"/>
        <w:rPr>
          <w:snapToGrid w:val="0"/>
          <w:sz w:val="24"/>
          <w:szCs w:val="24"/>
        </w:rPr>
      </w:pPr>
    </w:p>
    <w:p w:rsidR="00922BD7" w:rsidRDefault="009C325E" w:rsidP="00E917E6">
      <w:pPr>
        <w:spacing w:line="360" w:lineRule="auto"/>
        <w:ind w:firstLine="720"/>
        <w:jc w:val="both"/>
        <w:rPr>
          <w:sz w:val="24"/>
          <w:szCs w:val="24"/>
        </w:rPr>
      </w:pPr>
      <w:r w:rsidRPr="009C325E">
        <w:rPr>
          <w:sz w:val="24"/>
          <w:szCs w:val="24"/>
        </w:rPr>
        <w:t>Įvertinę Projekto</w:t>
      </w:r>
      <w:r>
        <w:rPr>
          <w:sz w:val="24"/>
          <w:szCs w:val="24"/>
        </w:rPr>
        <w:t>, patikslinto pagal Vyriausybės kanceliarijos Teisės grupės 2019 m. spalio 9 d. išvadą Nr. NV-2827,</w:t>
      </w:r>
      <w:r w:rsidRPr="009C325E">
        <w:rPr>
          <w:sz w:val="24"/>
          <w:szCs w:val="24"/>
        </w:rPr>
        <w:t xml:space="preserve"> atitiktį įstatymams, Vyriausybės nutarimams bei teisės technikos reikalavimams,</w:t>
      </w:r>
      <w:r>
        <w:rPr>
          <w:sz w:val="24"/>
          <w:szCs w:val="24"/>
        </w:rPr>
        <w:t xml:space="preserve"> informuojame, kad pastabų ir pasiūlymų neturime.</w:t>
      </w:r>
    </w:p>
    <w:p w:rsidR="006C06D6" w:rsidRPr="006C06D6" w:rsidRDefault="006C06D6" w:rsidP="00E917E6">
      <w:pPr>
        <w:spacing w:line="360" w:lineRule="auto"/>
        <w:ind w:firstLine="720"/>
        <w:jc w:val="both"/>
        <w:rPr>
          <w:rFonts w:eastAsiaTheme="minorHAnsi"/>
          <w:sz w:val="24"/>
          <w:szCs w:val="24"/>
        </w:rPr>
      </w:pPr>
    </w:p>
    <w:p w:rsidR="00480FDF" w:rsidRDefault="00480FDF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480FDF" w:rsidRDefault="00480FDF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A82950" w:rsidRDefault="00A82950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6C06D6" w:rsidRDefault="006C06D6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6C06D6" w:rsidRDefault="006C06D6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6C06D6" w:rsidRDefault="006C06D6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C06D6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grupės vadov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imvydas Pilibaitis</w:t>
      </w:r>
    </w:p>
    <w:p w:rsidR="006C06D6" w:rsidRDefault="006C06D6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6C06D6" w:rsidRDefault="006C06D6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6C06D6" w:rsidRDefault="006C06D6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6C06D6" w:rsidRDefault="006C06D6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9C325E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9C325E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9C325E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9C325E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9C325E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9C325E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9C325E" w:rsidRDefault="009C325E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EE27AA" w:rsidRDefault="00EE27AA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EE27AA" w:rsidRDefault="00EE27AA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p w:rsidR="00EE27AA" w:rsidRDefault="00EE27AA" w:rsidP="00A82950">
      <w:pPr>
        <w:pStyle w:val="Preformatted"/>
        <w:spacing w:line="32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5B2F" w:rsidRPr="00E45B2F" w:rsidTr="00DB3620">
        <w:tc>
          <w:tcPr>
            <w:tcW w:w="9638" w:type="dxa"/>
          </w:tcPr>
          <w:p w:rsidR="00E45B2F" w:rsidRPr="00E45B2F" w:rsidRDefault="0010138F" w:rsidP="00A82950">
            <w:pPr>
              <w:spacing w:before="60" w:after="60" w:line="320" w:lineRule="atLeast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"/>
                <w:id w:val="668683481"/>
                <w:placeholder>
                  <w:docPart w:val="62E50CD1999A44B5B01C5E34EDA36E85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E45B2F" w:rsidRPr="00E45B2F">
              <w:rPr>
                <w:rFonts w:eastAsia="Calibri"/>
                <w:sz w:val="22"/>
                <w:szCs w:val="22"/>
              </w:rPr>
              <w:t xml:space="preserve">, tel.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Tel"/>
                <w:id w:val="1793550689"/>
                <w:placeholder>
                  <w:docPart w:val="A80EE331004E48DDB2865EB6586660B3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E45B2F" w:rsidRPr="00E45B2F">
              <w:rPr>
                <w:rFonts w:eastAsia="Calibri"/>
                <w:sz w:val="22"/>
                <w:szCs w:val="22"/>
              </w:rPr>
              <w:t xml:space="preserve">, el. p.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Email"/>
                <w:id w:val="-99482106"/>
                <w:placeholder>
                  <w:docPart w:val="A80EE331004E48DDB2865EB6586660B3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87726A" w:rsidRDefault="0087726A" w:rsidP="00A82950">
      <w:pPr>
        <w:pStyle w:val="Preformatted"/>
        <w:spacing w:line="320" w:lineRule="atLeast"/>
      </w:pPr>
    </w:p>
    <w:sectPr w:rsidR="0087726A" w:rsidSect="00E45B2F">
      <w:headerReference w:type="even" r:id="rId8"/>
      <w:headerReference w:type="default" r:id="rId9"/>
      <w:footerReference w:type="even" r:id="rId10"/>
      <w:pgSz w:w="11907" w:h="16840" w:code="9"/>
      <w:pgMar w:top="709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8F" w:rsidRDefault="0010138F">
      <w:r>
        <w:separator/>
      </w:r>
    </w:p>
  </w:endnote>
  <w:endnote w:type="continuationSeparator" w:id="0">
    <w:p w:rsidR="0010138F" w:rsidRDefault="001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89" w:rsidRDefault="00D7011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4889" w:rsidRDefault="000148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8F" w:rsidRDefault="0010138F">
      <w:r>
        <w:separator/>
      </w:r>
    </w:p>
  </w:footnote>
  <w:footnote w:type="continuationSeparator" w:id="0">
    <w:p w:rsidR="0010138F" w:rsidRDefault="0010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89" w:rsidRDefault="00D7011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14889" w:rsidRDefault="000148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179414"/>
      <w:docPartObj>
        <w:docPartGallery w:val="Page Numbers (Top of Page)"/>
        <w:docPartUnique/>
      </w:docPartObj>
    </w:sdtPr>
    <w:sdtEndPr/>
    <w:sdtContent>
      <w:p w:rsidR="00540A8E" w:rsidRDefault="00540A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D6">
          <w:rPr>
            <w:noProof/>
          </w:rPr>
          <w:t>4</w:t>
        </w:r>
        <w:r>
          <w:fldChar w:fldCharType="end"/>
        </w:r>
      </w:p>
    </w:sdtContent>
  </w:sdt>
  <w:p w:rsidR="00014889" w:rsidRDefault="000148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66D8A"/>
    <w:multiLevelType w:val="hybridMultilevel"/>
    <w:tmpl w:val="2D4C2A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5E47"/>
    <w:multiLevelType w:val="hybridMultilevel"/>
    <w:tmpl w:val="396430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E27DA"/>
    <w:multiLevelType w:val="hybridMultilevel"/>
    <w:tmpl w:val="1242A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7656"/>
    <w:multiLevelType w:val="hybridMultilevel"/>
    <w:tmpl w:val="0740924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751C72F8"/>
    <w:multiLevelType w:val="hybridMultilevel"/>
    <w:tmpl w:val="6A468082"/>
    <w:lvl w:ilvl="0" w:tplc="4B8836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11"/>
    <w:rsid w:val="00000031"/>
    <w:rsid w:val="00014889"/>
    <w:rsid w:val="000210E2"/>
    <w:rsid w:val="00032A7D"/>
    <w:rsid w:val="0003545A"/>
    <w:rsid w:val="0004207B"/>
    <w:rsid w:val="000600AD"/>
    <w:rsid w:val="00062CEC"/>
    <w:rsid w:val="00063297"/>
    <w:rsid w:val="000660D5"/>
    <w:rsid w:val="000C6952"/>
    <w:rsid w:val="000F1216"/>
    <w:rsid w:val="000F2BA6"/>
    <w:rsid w:val="0010138F"/>
    <w:rsid w:val="00103D82"/>
    <w:rsid w:val="00106281"/>
    <w:rsid w:val="00114214"/>
    <w:rsid w:val="00151C61"/>
    <w:rsid w:val="00152B60"/>
    <w:rsid w:val="00155413"/>
    <w:rsid w:val="0017632F"/>
    <w:rsid w:val="001812A4"/>
    <w:rsid w:val="0019428F"/>
    <w:rsid w:val="001B4ACE"/>
    <w:rsid w:val="001B7E40"/>
    <w:rsid w:val="001C1E62"/>
    <w:rsid w:val="001D3766"/>
    <w:rsid w:val="001E09E3"/>
    <w:rsid w:val="001E5707"/>
    <w:rsid w:val="001E785C"/>
    <w:rsid w:val="001F3059"/>
    <w:rsid w:val="001F6C31"/>
    <w:rsid w:val="00205314"/>
    <w:rsid w:val="00205662"/>
    <w:rsid w:val="00220047"/>
    <w:rsid w:val="00244A96"/>
    <w:rsid w:val="0024692F"/>
    <w:rsid w:val="002645E4"/>
    <w:rsid w:val="00267228"/>
    <w:rsid w:val="00275874"/>
    <w:rsid w:val="00280301"/>
    <w:rsid w:val="002860AF"/>
    <w:rsid w:val="00291077"/>
    <w:rsid w:val="00292DD6"/>
    <w:rsid w:val="00295617"/>
    <w:rsid w:val="002B16CA"/>
    <w:rsid w:val="002D4FE7"/>
    <w:rsid w:val="002D638B"/>
    <w:rsid w:val="002E3C30"/>
    <w:rsid w:val="002E7779"/>
    <w:rsid w:val="002F1D58"/>
    <w:rsid w:val="002F3A4A"/>
    <w:rsid w:val="00302CBB"/>
    <w:rsid w:val="00303352"/>
    <w:rsid w:val="003054E0"/>
    <w:rsid w:val="00311DAA"/>
    <w:rsid w:val="00316DCA"/>
    <w:rsid w:val="00317BC6"/>
    <w:rsid w:val="00324A6C"/>
    <w:rsid w:val="003377B9"/>
    <w:rsid w:val="003469F3"/>
    <w:rsid w:val="00383ABE"/>
    <w:rsid w:val="003B1D16"/>
    <w:rsid w:val="003C4E60"/>
    <w:rsid w:val="003C6A06"/>
    <w:rsid w:val="003D31EF"/>
    <w:rsid w:val="003F0314"/>
    <w:rsid w:val="003F5385"/>
    <w:rsid w:val="00403CD2"/>
    <w:rsid w:val="00403D35"/>
    <w:rsid w:val="00420B2A"/>
    <w:rsid w:val="00436DD4"/>
    <w:rsid w:val="00442701"/>
    <w:rsid w:val="004716CB"/>
    <w:rsid w:val="00480FDF"/>
    <w:rsid w:val="00493798"/>
    <w:rsid w:val="004938DB"/>
    <w:rsid w:val="00494017"/>
    <w:rsid w:val="004A4ECE"/>
    <w:rsid w:val="004B6D54"/>
    <w:rsid w:val="004D065E"/>
    <w:rsid w:val="004E5E8B"/>
    <w:rsid w:val="004E6C38"/>
    <w:rsid w:val="004F1733"/>
    <w:rsid w:val="004F3689"/>
    <w:rsid w:val="00521803"/>
    <w:rsid w:val="00537BE0"/>
    <w:rsid w:val="00540A8E"/>
    <w:rsid w:val="00541616"/>
    <w:rsid w:val="00543875"/>
    <w:rsid w:val="0054484A"/>
    <w:rsid w:val="005511B7"/>
    <w:rsid w:val="005525BE"/>
    <w:rsid w:val="005528B3"/>
    <w:rsid w:val="005545CB"/>
    <w:rsid w:val="00566E44"/>
    <w:rsid w:val="00567651"/>
    <w:rsid w:val="00572763"/>
    <w:rsid w:val="00572E17"/>
    <w:rsid w:val="00585EB4"/>
    <w:rsid w:val="00586B1B"/>
    <w:rsid w:val="00587484"/>
    <w:rsid w:val="00590F9E"/>
    <w:rsid w:val="005A04B2"/>
    <w:rsid w:val="005A0855"/>
    <w:rsid w:val="005B2AB2"/>
    <w:rsid w:val="005C0EB8"/>
    <w:rsid w:val="005D1D59"/>
    <w:rsid w:val="005E6022"/>
    <w:rsid w:val="005F002C"/>
    <w:rsid w:val="005F5497"/>
    <w:rsid w:val="00605926"/>
    <w:rsid w:val="0061104A"/>
    <w:rsid w:val="00621111"/>
    <w:rsid w:val="00630408"/>
    <w:rsid w:val="0063054C"/>
    <w:rsid w:val="0064224E"/>
    <w:rsid w:val="0064525E"/>
    <w:rsid w:val="006519DF"/>
    <w:rsid w:val="00654771"/>
    <w:rsid w:val="0065533C"/>
    <w:rsid w:val="00670549"/>
    <w:rsid w:val="00676BAD"/>
    <w:rsid w:val="006877BD"/>
    <w:rsid w:val="00691E81"/>
    <w:rsid w:val="00692DD1"/>
    <w:rsid w:val="006B2157"/>
    <w:rsid w:val="006B5C3B"/>
    <w:rsid w:val="006C06D6"/>
    <w:rsid w:val="006C3E6A"/>
    <w:rsid w:val="006C644F"/>
    <w:rsid w:val="006D4E38"/>
    <w:rsid w:val="006D63E2"/>
    <w:rsid w:val="00712D3F"/>
    <w:rsid w:val="00712F00"/>
    <w:rsid w:val="007321CF"/>
    <w:rsid w:val="007363E8"/>
    <w:rsid w:val="00742ABC"/>
    <w:rsid w:val="00750441"/>
    <w:rsid w:val="0075217E"/>
    <w:rsid w:val="00760F9C"/>
    <w:rsid w:val="00763685"/>
    <w:rsid w:val="00765621"/>
    <w:rsid w:val="007866E8"/>
    <w:rsid w:val="00787036"/>
    <w:rsid w:val="00787C52"/>
    <w:rsid w:val="00797DA4"/>
    <w:rsid w:val="007A3B78"/>
    <w:rsid w:val="007A5280"/>
    <w:rsid w:val="007A58BB"/>
    <w:rsid w:val="007B623C"/>
    <w:rsid w:val="007D35FA"/>
    <w:rsid w:val="007D54D2"/>
    <w:rsid w:val="007D5B87"/>
    <w:rsid w:val="007D7B08"/>
    <w:rsid w:val="007E0AA0"/>
    <w:rsid w:val="007F5C52"/>
    <w:rsid w:val="00803DE1"/>
    <w:rsid w:val="008254C9"/>
    <w:rsid w:val="0082608D"/>
    <w:rsid w:val="0083582B"/>
    <w:rsid w:val="00841F08"/>
    <w:rsid w:val="00845E40"/>
    <w:rsid w:val="00856348"/>
    <w:rsid w:val="00857F72"/>
    <w:rsid w:val="008605C8"/>
    <w:rsid w:val="0086299F"/>
    <w:rsid w:val="00865A86"/>
    <w:rsid w:val="008664C4"/>
    <w:rsid w:val="0087726A"/>
    <w:rsid w:val="00881D75"/>
    <w:rsid w:val="00884DCC"/>
    <w:rsid w:val="008A0E0B"/>
    <w:rsid w:val="008A239A"/>
    <w:rsid w:val="008A23C5"/>
    <w:rsid w:val="008A3D9A"/>
    <w:rsid w:val="008B4022"/>
    <w:rsid w:val="008C5365"/>
    <w:rsid w:val="008D3437"/>
    <w:rsid w:val="008E10A1"/>
    <w:rsid w:val="008E20E9"/>
    <w:rsid w:val="008E334F"/>
    <w:rsid w:val="008E3F49"/>
    <w:rsid w:val="008F4B00"/>
    <w:rsid w:val="009176AF"/>
    <w:rsid w:val="00917777"/>
    <w:rsid w:val="00920AEF"/>
    <w:rsid w:val="00922BD7"/>
    <w:rsid w:val="0093235F"/>
    <w:rsid w:val="009461C8"/>
    <w:rsid w:val="00977C31"/>
    <w:rsid w:val="00994C99"/>
    <w:rsid w:val="009A340E"/>
    <w:rsid w:val="009A576A"/>
    <w:rsid w:val="009B6FED"/>
    <w:rsid w:val="009C325E"/>
    <w:rsid w:val="009C4237"/>
    <w:rsid w:val="009C4E71"/>
    <w:rsid w:val="009C77C3"/>
    <w:rsid w:val="009E480A"/>
    <w:rsid w:val="009F19FC"/>
    <w:rsid w:val="009F53F8"/>
    <w:rsid w:val="00A009EB"/>
    <w:rsid w:val="00A01F12"/>
    <w:rsid w:val="00A022B9"/>
    <w:rsid w:val="00A02534"/>
    <w:rsid w:val="00A06A6F"/>
    <w:rsid w:val="00A1449C"/>
    <w:rsid w:val="00A15E0F"/>
    <w:rsid w:val="00A15EEF"/>
    <w:rsid w:val="00A20885"/>
    <w:rsid w:val="00A21184"/>
    <w:rsid w:val="00A26011"/>
    <w:rsid w:val="00A3576A"/>
    <w:rsid w:val="00A40CD6"/>
    <w:rsid w:val="00A474D6"/>
    <w:rsid w:val="00A82950"/>
    <w:rsid w:val="00A92AB4"/>
    <w:rsid w:val="00A965FE"/>
    <w:rsid w:val="00AA403C"/>
    <w:rsid w:val="00AA56DF"/>
    <w:rsid w:val="00AA70A1"/>
    <w:rsid w:val="00AB7994"/>
    <w:rsid w:val="00AC4055"/>
    <w:rsid w:val="00AC60EA"/>
    <w:rsid w:val="00AE2024"/>
    <w:rsid w:val="00AE63EB"/>
    <w:rsid w:val="00AF3832"/>
    <w:rsid w:val="00AF387A"/>
    <w:rsid w:val="00B01C16"/>
    <w:rsid w:val="00B05FAA"/>
    <w:rsid w:val="00B4125D"/>
    <w:rsid w:val="00B41AF1"/>
    <w:rsid w:val="00B55401"/>
    <w:rsid w:val="00B657ED"/>
    <w:rsid w:val="00B7092F"/>
    <w:rsid w:val="00B73781"/>
    <w:rsid w:val="00B861FE"/>
    <w:rsid w:val="00B933E7"/>
    <w:rsid w:val="00B936B2"/>
    <w:rsid w:val="00BB4C75"/>
    <w:rsid w:val="00C24205"/>
    <w:rsid w:val="00C345CB"/>
    <w:rsid w:val="00C35A45"/>
    <w:rsid w:val="00C414B9"/>
    <w:rsid w:val="00C45386"/>
    <w:rsid w:val="00C5680C"/>
    <w:rsid w:val="00C637E2"/>
    <w:rsid w:val="00C63DD1"/>
    <w:rsid w:val="00C65C75"/>
    <w:rsid w:val="00C70ACC"/>
    <w:rsid w:val="00C72533"/>
    <w:rsid w:val="00C73413"/>
    <w:rsid w:val="00C8278D"/>
    <w:rsid w:val="00CA171C"/>
    <w:rsid w:val="00CA4102"/>
    <w:rsid w:val="00CB0935"/>
    <w:rsid w:val="00CC4B73"/>
    <w:rsid w:val="00CD3725"/>
    <w:rsid w:val="00CD3C14"/>
    <w:rsid w:val="00CE1D24"/>
    <w:rsid w:val="00CE2BD7"/>
    <w:rsid w:val="00CE2E71"/>
    <w:rsid w:val="00CE6BA7"/>
    <w:rsid w:val="00CF33AB"/>
    <w:rsid w:val="00D12387"/>
    <w:rsid w:val="00D124E3"/>
    <w:rsid w:val="00D1550E"/>
    <w:rsid w:val="00D21D8C"/>
    <w:rsid w:val="00D2345A"/>
    <w:rsid w:val="00D40130"/>
    <w:rsid w:val="00D41624"/>
    <w:rsid w:val="00D546FE"/>
    <w:rsid w:val="00D6246F"/>
    <w:rsid w:val="00D66084"/>
    <w:rsid w:val="00D7011A"/>
    <w:rsid w:val="00D77380"/>
    <w:rsid w:val="00D8749B"/>
    <w:rsid w:val="00D91E78"/>
    <w:rsid w:val="00D934E4"/>
    <w:rsid w:val="00D9724A"/>
    <w:rsid w:val="00DA1E2D"/>
    <w:rsid w:val="00DA5913"/>
    <w:rsid w:val="00DB316B"/>
    <w:rsid w:val="00DB3620"/>
    <w:rsid w:val="00DB501F"/>
    <w:rsid w:val="00DB524A"/>
    <w:rsid w:val="00DC7414"/>
    <w:rsid w:val="00DC75A1"/>
    <w:rsid w:val="00DD48E8"/>
    <w:rsid w:val="00DD7DDF"/>
    <w:rsid w:val="00DE589D"/>
    <w:rsid w:val="00DF0218"/>
    <w:rsid w:val="00DF5FC3"/>
    <w:rsid w:val="00E03C33"/>
    <w:rsid w:val="00E114A8"/>
    <w:rsid w:val="00E142CB"/>
    <w:rsid w:val="00E45B2F"/>
    <w:rsid w:val="00E4681A"/>
    <w:rsid w:val="00E50FDE"/>
    <w:rsid w:val="00E52721"/>
    <w:rsid w:val="00E565CD"/>
    <w:rsid w:val="00E56CE4"/>
    <w:rsid w:val="00E712F6"/>
    <w:rsid w:val="00E721D4"/>
    <w:rsid w:val="00E74706"/>
    <w:rsid w:val="00E84154"/>
    <w:rsid w:val="00E87FDE"/>
    <w:rsid w:val="00E917E6"/>
    <w:rsid w:val="00EB4918"/>
    <w:rsid w:val="00EB5904"/>
    <w:rsid w:val="00EB71CF"/>
    <w:rsid w:val="00EC1300"/>
    <w:rsid w:val="00ED6D13"/>
    <w:rsid w:val="00EE27AA"/>
    <w:rsid w:val="00EE517D"/>
    <w:rsid w:val="00F12E6A"/>
    <w:rsid w:val="00F15F30"/>
    <w:rsid w:val="00F216BC"/>
    <w:rsid w:val="00F33194"/>
    <w:rsid w:val="00F41ABD"/>
    <w:rsid w:val="00F44FC7"/>
    <w:rsid w:val="00F471C1"/>
    <w:rsid w:val="00F50A09"/>
    <w:rsid w:val="00F70716"/>
    <w:rsid w:val="00F751D7"/>
    <w:rsid w:val="00F77C88"/>
    <w:rsid w:val="00F86A4E"/>
    <w:rsid w:val="00F90765"/>
    <w:rsid w:val="00F94875"/>
    <w:rsid w:val="00FA1234"/>
    <w:rsid w:val="00FA1B4E"/>
    <w:rsid w:val="00FA5777"/>
    <w:rsid w:val="00FA5A30"/>
    <w:rsid w:val="00FB2EA0"/>
    <w:rsid w:val="00FB5BC7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96BA"/>
  <w15:chartTrackingRefBased/>
  <w15:docId w15:val="{D519E9D6-D7F4-4E8C-B32F-4CA9E039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45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45B2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B2F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45B2F"/>
  </w:style>
  <w:style w:type="paragraph" w:styleId="Porat">
    <w:name w:val="footer"/>
    <w:basedOn w:val="prastasis"/>
    <w:link w:val="PoratDiagrama"/>
    <w:rsid w:val="00E45B2F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E45B2F"/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ted">
    <w:name w:val="Preformatted"/>
    <w:basedOn w:val="prastasis"/>
    <w:rsid w:val="00E45B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opastraipa">
    <w:name w:val="List Paragraph"/>
    <w:basedOn w:val="prastasis"/>
    <w:uiPriority w:val="34"/>
    <w:qFormat/>
    <w:rsid w:val="00E45B2F"/>
    <w:pPr>
      <w:ind w:left="1296"/>
    </w:pPr>
  </w:style>
  <w:style w:type="table" w:styleId="Lentelstinklelis">
    <w:name w:val="Table Grid"/>
    <w:basedOn w:val="prastojilentel"/>
    <w:uiPriority w:val="59"/>
    <w:rsid w:val="00E4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E45B2F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E45B2F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E45B2F"/>
    <w:rPr>
      <w:rFonts w:ascii="Times New Roman" w:hAnsi="Times New Roman"/>
      <w:i w:val="0"/>
      <w:iCs/>
      <w:sz w:val="24"/>
    </w:rPr>
  </w:style>
  <w:style w:type="character" w:customStyle="1" w:styleId="apple-converted-space">
    <w:name w:val="apple-converted-space"/>
    <w:basedOn w:val="Numatytasispastraiposriftas"/>
    <w:rsid w:val="00E45B2F"/>
  </w:style>
  <w:style w:type="table" w:customStyle="1" w:styleId="TableGrid1">
    <w:name w:val="Table Grid1"/>
    <w:basedOn w:val="prastojilentel"/>
    <w:next w:val="Lentelstinklelis"/>
    <w:uiPriority w:val="59"/>
    <w:rsid w:val="00E4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8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8BB"/>
    <w:rPr>
      <w:rFonts w:ascii="Segoe UI" w:eastAsia="Times New Roman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5F002C"/>
    <w:rPr>
      <w:color w:val="808080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D6D1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D6D13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F173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F1733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Italic">
    <w:name w:val="Body text (2) + Italic"/>
    <w:basedOn w:val="Numatytasispastraiposriftas"/>
    <w:rsid w:val="00A82950"/>
    <w:rPr>
      <w:rFonts w:ascii="Times New Roman" w:hAnsi="Times New Roman" w:cs="Times New Roman" w:hint="default"/>
      <w:i/>
      <w:iCs/>
      <w:color w:val="000000"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60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9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E50CD1999A44B5B01C5E34EDA3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D25C-8FCF-447E-A70B-01BD0E519FAD}"/>
      </w:docPartPr>
      <w:docPartBody>
        <w:p w:rsidR="009573D9" w:rsidRDefault="00E264B6" w:rsidP="00E264B6">
          <w:pPr>
            <w:pStyle w:val="62E50CD1999A44B5B01C5E34EDA36E8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80EE331004E48DDB2865EB65866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C71C-529C-4584-A33E-97835A7CBCFD}"/>
      </w:docPartPr>
      <w:docPartBody>
        <w:p w:rsidR="009573D9" w:rsidRDefault="00E264B6" w:rsidP="00E264B6">
          <w:pPr>
            <w:pStyle w:val="A80EE331004E48DDB2865EB6586660B3"/>
          </w:pPr>
          <w:r w:rsidRPr="009F7B08">
            <w:t xml:space="preserve"> </w:t>
          </w:r>
        </w:p>
      </w:docPartBody>
    </w:docPart>
    <w:docPart>
      <w:docPartPr>
        <w:name w:val="F177008419764509AA3AF2EFCA916D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B7A8901-D7AC-4130-84C7-C05C78E2B239}"/>
      </w:docPartPr>
      <w:docPartBody>
        <w:p w:rsidR="00000000" w:rsidRDefault="0078351F" w:rsidP="0078351F">
          <w:pPr>
            <w:pStyle w:val="F177008419764509AA3AF2EFCA916DE1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6"/>
    <w:rsid w:val="00085FA4"/>
    <w:rsid w:val="001A3E35"/>
    <w:rsid w:val="001E2F15"/>
    <w:rsid w:val="002868A1"/>
    <w:rsid w:val="002939B5"/>
    <w:rsid w:val="002D09DC"/>
    <w:rsid w:val="003C676F"/>
    <w:rsid w:val="003E2D27"/>
    <w:rsid w:val="003F5EAA"/>
    <w:rsid w:val="0047184D"/>
    <w:rsid w:val="00486667"/>
    <w:rsid w:val="00553012"/>
    <w:rsid w:val="00572F51"/>
    <w:rsid w:val="005778AE"/>
    <w:rsid w:val="0064355C"/>
    <w:rsid w:val="0078351F"/>
    <w:rsid w:val="007C3D7A"/>
    <w:rsid w:val="008766B5"/>
    <w:rsid w:val="008E60D8"/>
    <w:rsid w:val="009166D6"/>
    <w:rsid w:val="00922FCA"/>
    <w:rsid w:val="009405B5"/>
    <w:rsid w:val="009573D9"/>
    <w:rsid w:val="009A181F"/>
    <w:rsid w:val="00B840A5"/>
    <w:rsid w:val="00BE59F8"/>
    <w:rsid w:val="00C75762"/>
    <w:rsid w:val="00CA0C05"/>
    <w:rsid w:val="00D458B2"/>
    <w:rsid w:val="00E215B0"/>
    <w:rsid w:val="00E264B6"/>
    <w:rsid w:val="00F872AE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351F"/>
    <w:rPr>
      <w:color w:val="808080"/>
    </w:rPr>
  </w:style>
  <w:style w:type="paragraph" w:customStyle="1" w:styleId="423435D18CE7418AB0952863D144C06B">
    <w:name w:val="423435D18CE7418AB0952863D144C06B"/>
    <w:rsid w:val="00E264B6"/>
  </w:style>
  <w:style w:type="paragraph" w:customStyle="1" w:styleId="883DEB5CA37E4CE698C39E08D259A052">
    <w:name w:val="883DEB5CA37E4CE698C39E08D259A052"/>
    <w:rsid w:val="00E264B6"/>
  </w:style>
  <w:style w:type="paragraph" w:customStyle="1" w:styleId="C9BE8F3243794AB7BD60D75CFCC6EA8A">
    <w:name w:val="C9BE8F3243794AB7BD60D75CFCC6EA8A"/>
    <w:rsid w:val="00E264B6"/>
  </w:style>
  <w:style w:type="paragraph" w:customStyle="1" w:styleId="62E50CD1999A44B5B01C5E34EDA36E85">
    <w:name w:val="62E50CD1999A44B5B01C5E34EDA36E85"/>
    <w:rsid w:val="00E264B6"/>
  </w:style>
  <w:style w:type="paragraph" w:customStyle="1" w:styleId="A80EE331004E48DDB2865EB6586660B3">
    <w:name w:val="A80EE331004E48DDB2865EB6586660B3"/>
    <w:rsid w:val="00E264B6"/>
  </w:style>
  <w:style w:type="paragraph" w:customStyle="1" w:styleId="F177008419764509AA3AF2EFCA916DE1">
    <w:name w:val="F177008419764509AA3AF2EFCA916DE1"/>
    <w:rsid w:val="00783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374D-2589-4F6C-A0F2-ADCA289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3-29T11:34:00Z</dcterms:created>
  <dc:creator>Aida Gritienė</dc:creator>
  <cp:lastModifiedBy>Aida Gritienė</cp:lastModifiedBy>
  <cp:lastPrinted>2019-09-16T11:49:00Z</cp:lastPrinted>
  <dcterms:modified xsi:type="dcterms:W3CDTF">2019-10-31T11:53:00Z</dcterms:modified>
  <cp:revision>15</cp:revision>
</cp:coreProperties>
</file>